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CF046B" w:rsidRDefault="008D531B" w:rsidP="008D531B">
            <w:pPr>
              <w:pStyle w:val="1"/>
              <w:rPr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CF046B" w:rsidRDefault="00CC6317" w:rsidP="00B3467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 w:rsidR="009715C6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</w:t>
            </w:r>
            <w:r w:rsidR="006749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06 февраля</w:t>
            </w:r>
            <w:r w:rsidR="00302C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336D8" w:rsidRPr="00B66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 w:rsidR="00066000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302C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10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 xml:space="preserve">Во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6749D9">
        <w:rPr>
          <w:rFonts w:ascii="Times New Roman" w:hAnsi="Times New Roman" w:cs="Times New Roman"/>
          <w:sz w:val="28"/>
          <w:szCs w:val="28"/>
        </w:rPr>
        <w:t>01.2023 г. по 31.0</w:t>
      </w:r>
      <w:r w:rsidR="009715C6">
        <w:rPr>
          <w:rFonts w:ascii="Times New Roman" w:hAnsi="Times New Roman" w:cs="Times New Roman"/>
          <w:sz w:val="28"/>
          <w:szCs w:val="28"/>
        </w:rPr>
        <w:t>1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6749D9">
        <w:rPr>
          <w:rFonts w:ascii="Times New Roman" w:hAnsi="Times New Roman" w:cs="Times New Roman"/>
          <w:sz w:val="28"/>
          <w:szCs w:val="28"/>
        </w:rPr>
        <w:t>2023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6749D9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1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9715C6">
        <w:rPr>
          <w:rFonts w:ascii="Times New Roman" w:hAnsi="Times New Roman" w:cs="Times New Roman"/>
          <w:sz w:val="28"/>
          <w:szCs w:val="28"/>
        </w:rPr>
        <w:t xml:space="preserve"> в соответствие с регистром -</w:t>
      </w:r>
      <w:r w:rsidR="006749D9">
        <w:rPr>
          <w:rFonts w:ascii="Times New Roman" w:hAnsi="Times New Roman" w:cs="Times New Roman"/>
          <w:sz w:val="28"/>
          <w:szCs w:val="28"/>
        </w:rPr>
        <w:t>2 копии</w:t>
      </w:r>
      <w:r w:rsidRPr="00257B2D">
        <w:rPr>
          <w:rFonts w:ascii="Times New Roman" w:hAnsi="Times New Roman" w:cs="Times New Roman"/>
          <w:sz w:val="28"/>
          <w:szCs w:val="28"/>
        </w:rPr>
        <w:t xml:space="preserve"> 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01.01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31.01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F72F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898"/>
        <w:gridCol w:w="1657"/>
        <w:gridCol w:w="4466"/>
        <w:gridCol w:w="1700"/>
      </w:tblGrid>
      <w:tr w:rsidR="00C72401" w:rsidRPr="006D174B" w:rsidTr="006749D9"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898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Реквизиты МНПА </w:t>
            </w:r>
          </w:p>
        </w:tc>
        <w:tc>
          <w:tcPr>
            <w:tcW w:w="446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Наименование МНПА</w:t>
            </w:r>
          </w:p>
        </w:tc>
        <w:tc>
          <w:tcPr>
            <w:tcW w:w="170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убликация </w:t>
            </w:r>
          </w:p>
        </w:tc>
      </w:tr>
      <w:tr w:rsidR="00C72401" w:rsidRPr="006D174B" w:rsidTr="006749D9">
        <w:trPr>
          <w:trHeight w:val="327"/>
        </w:trPr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506D8" w:rsidRPr="006D174B" w:rsidTr="006749D9">
        <w:trPr>
          <w:trHeight w:val="396"/>
        </w:trPr>
        <w:tc>
          <w:tcPr>
            <w:tcW w:w="593" w:type="dxa"/>
          </w:tcPr>
          <w:p w:rsidR="005506D8" w:rsidRPr="003B50E3" w:rsidRDefault="005506D8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5506D8" w:rsidRPr="003B50E3" w:rsidRDefault="005506D8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5506D8" w:rsidRPr="003B50E3" w:rsidRDefault="005506D8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6749D9">
              <w:rPr>
                <w:rFonts w:ascii="Courier New" w:hAnsi="Courier New" w:cs="Courier New"/>
                <w:sz w:val="20"/>
                <w:szCs w:val="20"/>
              </w:rPr>
              <w:t>160от 23.01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6749D9" w:rsidRPr="006749D9" w:rsidRDefault="004F1C84" w:rsidP="006749D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49D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6749D9" w:rsidRPr="006749D9">
              <w:rPr>
                <w:rFonts w:ascii="Courier New" w:hAnsi="Courier New" w:cs="Courier New"/>
                <w:sz w:val="20"/>
                <w:szCs w:val="20"/>
              </w:rPr>
              <w:t>Об отмене решения Думы Семигорского муниципального образования от 28.10.2022 г. № 140 «О внесении изменений и дополнений в Устав Семигорского муниципального образования»</w:t>
            </w:r>
          </w:p>
          <w:p w:rsidR="004F1C84" w:rsidRPr="004F1C84" w:rsidRDefault="004F1C84" w:rsidP="004F1C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506D8" w:rsidRPr="004F1C84" w:rsidRDefault="005506D8" w:rsidP="004F1C84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</w:tcPr>
          <w:p w:rsidR="005506D8" w:rsidRPr="00F544B5" w:rsidRDefault="005506D8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</w:t>
            </w:r>
            <w:r w:rsidR="000D6DD0" w:rsidRPr="003B50E3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Семигорского сельского» поселения </w:t>
            </w:r>
            <w:r w:rsidR="009715C6"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CD323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749D9">
              <w:rPr>
                <w:rFonts w:ascii="Courier New" w:hAnsi="Courier New" w:cs="Courier New"/>
                <w:sz w:val="20"/>
                <w:szCs w:val="20"/>
              </w:rPr>
              <w:t xml:space="preserve"> от 23.01.2023</w:t>
            </w:r>
            <w:r w:rsidRPr="00F544B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  <w:p w:rsidR="005506D8" w:rsidRPr="003B50E3" w:rsidRDefault="005506D8" w:rsidP="00E01E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46B" w:rsidRPr="006D174B" w:rsidTr="006749D9">
        <w:trPr>
          <w:trHeight w:val="396"/>
        </w:trPr>
        <w:tc>
          <w:tcPr>
            <w:tcW w:w="593" w:type="dxa"/>
          </w:tcPr>
          <w:p w:rsidR="00CF046B" w:rsidRPr="003B50E3" w:rsidRDefault="00CF046B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CF046B" w:rsidRPr="003B50E3" w:rsidRDefault="00CF046B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CF046B" w:rsidRPr="003B50E3" w:rsidRDefault="006749D9" w:rsidP="003B764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161 от 23.01.2023</w:t>
            </w:r>
            <w:r w:rsidR="009715C6"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6749D9" w:rsidRPr="006749D9" w:rsidRDefault="006749D9" w:rsidP="006749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749D9">
              <w:rPr>
                <w:rFonts w:ascii="Courier New" w:hAnsi="Courier New" w:cs="Courier New"/>
                <w:sz w:val="20"/>
                <w:szCs w:val="20"/>
              </w:rPr>
              <w:t>«О внесении изменений и дополнений в Устав Семигорского муниципального образования»</w:t>
            </w:r>
          </w:p>
          <w:p w:rsidR="00CF046B" w:rsidRPr="004F1C84" w:rsidRDefault="00CF046B" w:rsidP="004F1C84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44B5" w:rsidRDefault="009715C6" w:rsidP="00F544B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к Семигорского сельского» поселения №</w:t>
            </w:r>
          </w:p>
          <w:p w:rsidR="00F544B5" w:rsidRPr="00F544B5" w:rsidRDefault="00CD3238" w:rsidP="00F544B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749D9">
              <w:rPr>
                <w:rFonts w:ascii="Courier New" w:hAnsi="Courier New" w:cs="Courier New"/>
                <w:sz w:val="20"/>
                <w:szCs w:val="20"/>
              </w:rPr>
              <w:t xml:space="preserve"> от 23.01.2023</w:t>
            </w:r>
            <w:r w:rsidR="00F544B5" w:rsidRPr="00F544B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  <w:p w:rsidR="00CF046B" w:rsidRPr="003B50E3" w:rsidRDefault="00CF046B" w:rsidP="00F544B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C6317">
        <w:rPr>
          <w:rFonts w:ascii="Times New Roman" w:eastAsia="Times New Roman" w:hAnsi="Times New Roman" w:cs="Times New Roman"/>
          <w:sz w:val="28"/>
          <w:szCs w:val="28"/>
        </w:rPr>
        <w:t>Семигорского</w:t>
      </w:r>
    </w:p>
    <w:p w:rsidR="003B50E3" w:rsidRDefault="008D531B" w:rsidP="00721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3B50E3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</w:p>
    <w:p w:rsidR="003D2865" w:rsidRDefault="009053F8" w:rsidP="0072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E106D8" w:rsidRDefault="00E106D8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О. В. Волкова</w:t>
      </w:r>
    </w:p>
    <w:p w:rsidR="0072119C" w:rsidRPr="00AD1B86" w:rsidRDefault="0072119C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-929-430-53-11</w:t>
      </w:r>
    </w:p>
    <w:sectPr w:rsidR="0072119C" w:rsidRPr="00AD1B86" w:rsidSect="0072119C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53E1C"/>
    <w:rsid w:val="0016689E"/>
    <w:rsid w:val="0017651A"/>
    <w:rsid w:val="001B7BCE"/>
    <w:rsid w:val="001C0805"/>
    <w:rsid w:val="001C4E02"/>
    <w:rsid w:val="001C78B1"/>
    <w:rsid w:val="001E32C3"/>
    <w:rsid w:val="001E459E"/>
    <w:rsid w:val="001F1491"/>
    <w:rsid w:val="00204101"/>
    <w:rsid w:val="00214771"/>
    <w:rsid w:val="00222EBA"/>
    <w:rsid w:val="002300EF"/>
    <w:rsid w:val="00257356"/>
    <w:rsid w:val="00257B2D"/>
    <w:rsid w:val="00264CD5"/>
    <w:rsid w:val="00274B49"/>
    <w:rsid w:val="002A1838"/>
    <w:rsid w:val="002B4BA0"/>
    <w:rsid w:val="002D5FA7"/>
    <w:rsid w:val="002E00A4"/>
    <w:rsid w:val="002E4B48"/>
    <w:rsid w:val="002E65CF"/>
    <w:rsid w:val="00302C4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975B6"/>
    <w:rsid w:val="003A1FA8"/>
    <w:rsid w:val="003B3F13"/>
    <w:rsid w:val="003B50E3"/>
    <w:rsid w:val="003B7640"/>
    <w:rsid w:val="003C05DD"/>
    <w:rsid w:val="003C109B"/>
    <w:rsid w:val="003D2865"/>
    <w:rsid w:val="003E38F8"/>
    <w:rsid w:val="004446E8"/>
    <w:rsid w:val="00457F26"/>
    <w:rsid w:val="004650EB"/>
    <w:rsid w:val="00467658"/>
    <w:rsid w:val="004743CB"/>
    <w:rsid w:val="00480059"/>
    <w:rsid w:val="00495243"/>
    <w:rsid w:val="004A1FCA"/>
    <w:rsid w:val="004D2116"/>
    <w:rsid w:val="004D52DE"/>
    <w:rsid w:val="004D6010"/>
    <w:rsid w:val="004E3C8F"/>
    <w:rsid w:val="004F1C84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B5862"/>
    <w:rsid w:val="005D0CD9"/>
    <w:rsid w:val="005E602C"/>
    <w:rsid w:val="00615104"/>
    <w:rsid w:val="00624F5A"/>
    <w:rsid w:val="00627693"/>
    <w:rsid w:val="00652596"/>
    <w:rsid w:val="006558C7"/>
    <w:rsid w:val="006749D9"/>
    <w:rsid w:val="0068317A"/>
    <w:rsid w:val="00691EC6"/>
    <w:rsid w:val="006D174B"/>
    <w:rsid w:val="0072119C"/>
    <w:rsid w:val="00721B19"/>
    <w:rsid w:val="00726EFB"/>
    <w:rsid w:val="0075471E"/>
    <w:rsid w:val="007A0632"/>
    <w:rsid w:val="007C1140"/>
    <w:rsid w:val="007D1025"/>
    <w:rsid w:val="007D1E89"/>
    <w:rsid w:val="007E16B1"/>
    <w:rsid w:val="007E5CE6"/>
    <w:rsid w:val="007F2492"/>
    <w:rsid w:val="007F4641"/>
    <w:rsid w:val="008274E7"/>
    <w:rsid w:val="00846D33"/>
    <w:rsid w:val="008614FE"/>
    <w:rsid w:val="0087774E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24FE5"/>
    <w:rsid w:val="009336D8"/>
    <w:rsid w:val="009715C6"/>
    <w:rsid w:val="0097754D"/>
    <w:rsid w:val="009D65C8"/>
    <w:rsid w:val="009F1190"/>
    <w:rsid w:val="009F37E5"/>
    <w:rsid w:val="009F48EA"/>
    <w:rsid w:val="009F4EC5"/>
    <w:rsid w:val="009F598E"/>
    <w:rsid w:val="00A100EB"/>
    <w:rsid w:val="00A23A73"/>
    <w:rsid w:val="00A247AF"/>
    <w:rsid w:val="00A25703"/>
    <w:rsid w:val="00A27BCE"/>
    <w:rsid w:val="00A4371E"/>
    <w:rsid w:val="00A7773C"/>
    <w:rsid w:val="00A80771"/>
    <w:rsid w:val="00A91DFF"/>
    <w:rsid w:val="00AA1CF0"/>
    <w:rsid w:val="00AA7774"/>
    <w:rsid w:val="00AB270C"/>
    <w:rsid w:val="00AC6A8B"/>
    <w:rsid w:val="00AD0CF3"/>
    <w:rsid w:val="00AD1B86"/>
    <w:rsid w:val="00AD62FB"/>
    <w:rsid w:val="00AD7605"/>
    <w:rsid w:val="00B1318D"/>
    <w:rsid w:val="00B22004"/>
    <w:rsid w:val="00B31087"/>
    <w:rsid w:val="00B33D04"/>
    <w:rsid w:val="00B34671"/>
    <w:rsid w:val="00B4348C"/>
    <w:rsid w:val="00B52718"/>
    <w:rsid w:val="00B5608C"/>
    <w:rsid w:val="00B57B02"/>
    <w:rsid w:val="00B6685D"/>
    <w:rsid w:val="00B76F15"/>
    <w:rsid w:val="00BA0810"/>
    <w:rsid w:val="00BA6370"/>
    <w:rsid w:val="00C01CD8"/>
    <w:rsid w:val="00C62C5A"/>
    <w:rsid w:val="00C6357F"/>
    <w:rsid w:val="00C67EB5"/>
    <w:rsid w:val="00C72401"/>
    <w:rsid w:val="00C77FC8"/>
    <w:rsid w:val="00CC6317"/>
    <w:rsid w:val="00CC680C"/>
    <w:rsid w:val="00CD3238"/>
    <w:rsid w:val="00CF046B"/>
    <w:rsid w:val="00D30E15"/>
    <w:rsid w:val="00D65707"/>
    <w:rsid w:val="00D773ED"/>
    <w:rsid w:val="00D870B0"/>
    <w:rsid w:val="00D9241C"/>
    <w:rsid w:val="00D939C1"/>
    <w:rsid w:val="00DB4C34"/>
    <w:rsid w:val="00DC0663"/>
    <w:rsid w:val="00DD4CF6"/>
    <w:rsid w:val="00DE3975"/>
    <w:rsid w:val="00DF1105"/>
    <w:rsid w:val="00DF60B9"/>
    <w:rsid w:val="00E01EB1"/>
    <w:rsid w:val="00E106D8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F0605"/>
    <w:rsid w:val="00EF51E6"/>
    <w:rsid w:val="00F103B4"/>
    <w:rsid w:val="00F1233D"/>
    <w:rsid w:val="00F128CD"/>
    <w:rsid w:val="00F379B9"/>
    <w:rsid w:val="00F420A3"/>
    <w:rsid w:val="00F43598"/>
    <w:rsid w:val="00F43D9A"/>
    <w:rsid w:val="00F43F86"/>
    <w:rsid w:val="00F44EEF"/>
    <w:rsid w:val="00F47D16"/>
    <w:rsid w:val="00F51B74"/>
    <w:rsid w:val="00F544B5"/>
    <w:rsid w:val="00F72F41"/>
    <w:rsid w:val="00F90E29"/>
    <w:rsid w:val="00FA5EE5"/>
    <w:rsid w:val="00FD493F"/>
    <w:rsid w:val="00FD4D57"/>
    <w:rsid w:val="00FE35C3"/>
    <w:rsid w:val="00FE3E9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570C-CFA4-47FC-915A-0E3ADB00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08T00:17:00Z</cp:lastPrinted>
  <dcterms:created xsi:type="dcterms:W3CDTF">2022-11-30T07:58:00Z</dcterms:created>
  <dcterms:modified xsi:type="dcterms:W3CDTF">2023-02-06T08:19:00Z</dcterms:modified>
</cp:coreProperties>
</file>